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44" w:rsidRDefault="000D24C8" w:rsidP="00B0384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March 20, </w:t>
      </w:r>
      <w:r w:rsidR="00B03844">
        <w:rPr>
          <w:sz w:val="26"/>
          <w:szCs w:val="26"/>
        </w:rPr>
        <w:t>2013</w:t>
      </w:r>
      <w:r w:rsidR="00B03844" w:rsidRPr="00BC290B">
        <w:rPr>
          <w:sz w:val="26"/>
          <w:szCs w:val="26"/>
        </w:rPr>
        <w:t xml:space="preserve"> </w:t>
      </w:r>
      <w:r w:rsidR="00B03844">
        <w:rPr>
          <w:sz w:val="26"/>
          <w:szCs w:val="26"/>
        </w:rPr>
        <w:tab/>
        <w:t>LIBRARY AUDITORIUM</w:t>
      </w:r>
    </w:p>
    <w:p w:rsidR="00B03844" w:rsidRPr="00BC290B" w:rsidRDefault="00B03844" w:rsidP="00B03844">
      <w:pPr>
        <w:jc w:val="center"/>
        <w:rPr>
          <w:sz w:val="26"/>
          <w:szCs w:val="26"/>
        </w:rPr>
      </w:pPr>
    </w:p>
    <w:p w:rsidR="00B03844" w:rsidRDefault="000D24C8" w:rsidP="00C848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990600"/>
            <wp:effectExtent l="0" t="0" r="0" b="0"/>
            <wp:docPr id="1" name="Picture 1" descr="C:\Users\scarpati\AppData\Local\Microsoft\Windows\Temporary Internet Files\Content.IE5\RZKTMQ99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pati\AppData\Local\Microsoft\Windows\Temporary Internet Files\Content.IE5\RZKTMQ99\MC90043461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44" w:rsidRDefault="00B03844" w:rsidP="00C84834">
      <w:pPr>
        <w:jc w:val="center"/>
        <w:rPr>
          <w:sz w:val="26"/>
          <w:szCs w:val="26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– </w:t>
      </w:r>
      <w:r w:rsidR="000D24C8">
        <w:rPr>
          <w:sz w:val="26"/>
          <w:szCs w:val="26"/>
        </w:rPr>
        <w:t xml:space="preserve">Feb 20, </w:t>
      </w:r>
      <w:r w:rsidR="00663968">
        <w:rPr>
          <w:sz w:val="26"/>
          <w:szCs w:val="26"/>
        </w:rPr>
        <w:t xml:space="preserve"> 2013</w:t>
      </w:r>
    </w:p>
    <w:p w:rsidR="00427B97" w:rsidRPr="00F53087" w:rsidRDefault="00427B97" w:rsidP="00427B97">
      <w:pPr>
        <w:pStyle w:val="ListParagraph"/>
        <w:rPr>
          <w:sz w:val="24"/>
          <w:szCs w:val="24"/>
        </w:rPr>
      </w:pPr>
    </w:p>
    <w:p w:rsidR="004033AA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PRESIDENT’S REPORT  </w:t>
      </w:r>
    </w:p>
    <w:p w:rsidR="00F37FE9" w:rsidRPr="00F53087" w:rsidRDefault="00F37FE9" w:rsidP="00F37FE9">
      <w:pPr>
        <w:pStyle w:val="ListParagraph"/>
        <w:rPr>
          <w:sz w:val="24"/>
          <w:szCs w:val="24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B03844" w:rsidRDefault="000D24C8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trategic Planning Update</w:t>
      </w:r>
    </w:p>
    <w:p w:rsidR="000D24C8" w:rsidRDefault="000D24C8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Middle States </w:t>
      </w:r>
      <w:r>
        <w:rPr>
          <w:sz w:val="26"/>
          <w:szCs w:val="26"/>
        </w:rPr>
        <w:t xml:space="preserve">Decennial Self-Study Appointments </w:t>
      </w:r>
    </w:p>
    <w:p w:rsidR="00663968" w:rsidRDefault="000D24C8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Governance Policy Framework – Interim Policy Proposal</w:t>
      </w:r>
    </w:p>
    <w:p w:rsidR="000D24C8" w:rsidRPr="000D24C8" w:rsidRDefault="000D24C8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0D24C8">
        <w:rPr>
          <w:sz w:val="26"/>
          <w:szCs w:val="26"/>
        </w:rPr>
        <w:t xml:space="preserve">Search Committee - VP of Student Affairs </w:t>
      </w:r>
    </w:p>
    <w:p w:rsidR="000D24C8" w:rsidRPr="000D24C8" w:rsidRDefault="000D24C8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0D24C8">
        <w:rPr>
          <w:sz w:val="26"/>
          <w:szCs w:val="26"/>
        </w:rPr>
        <w:t xml:space="preserve">TCNJ Here for Home Bus Trips </w:t>
      </w:r>
      <w:r>
        <w:rPr>
          <w:sz w:val="26"/>
          <w:szCs w:val="26"/>
        </w:rPr>
        <w:t>– Sat. March 30 &amp; April 6</w:t>
      </w:r>
    </w:p>
    <w:p w:rsidR="00F37FE9" w:rsidRPr="00BC290B" w:rsidRDefault="000D24C8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Election Update</w:t>
      </w:r>
    </w:p>
    <w:p w:rsidR="00ED3F2A" w:rsidRPr="00F53087" w:rsidRDefault="00ED3F2A" w:rsidP="00ED3F2A">
      <w:pPr>
        <w:pStyle w:val="ListParagraph"/>
        <w:rPr>
          <w:sz w:val="24"/>
          <w:szCs w:val="24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0D24C8" w:rsidRDefault="000D24C8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Call for Service </w:t>
      </w:r>
      <w:r w:rsidR="00D064C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064C6">
        <w:rPr>
          <w:sz w:val="26"/>
          <w:szCs w:val="26"/>
        </w:rPr>
        <w:t>Lynda Rothermel</w:t>
      </w:r>
    </w:p>
    <w:p w:rsidR="0096764F" w:rsidRPr="000D24C8" w:rsidRDefault="00A410CC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Chronicle of Higher Education – Great Colleges to Work for Survey</w:t>
      </w:r>
    </w:p>
    <w:p w:rsidR="00B03844" w:rsidRPr="000D24C8" w:rsidRDefault="000D24C8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0D24C8">
        <w:rPr>
          <w:sz w:val="26"/>
          <w:szCs w:val="26"/>
        </w:rPr>
        <w:t xml:space="preserve">Remaining Meeting Dates for Spring 2013:  April 17, May 21 </w:t>
      </w:r>
      <w:r w:rsidR="00D064C6">
        <w:rPr>
          <w:sz w:val="26"/>
          <w:szCs w:val="26"/>
        </w:rPr>
        <w:t>(proposed cancelling May 15 and instead schedule year-end reception May 21)</w:t>
      </w:r>
    </w:p>
    <w:p w:rsidR="00F37FE9" w:rsidRPr="00F53087" w:rsidRDefault="00F37FE9" w:rsidP="00F37FE9">
      <w:pPr>
        <w:rPr>
          <w:sz w:val="24"/>
          <w:szCs w:val="24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r w:rsidR="00617EDC" w:rsidRPr="00BC290B">
        <w:rPr>
          <w:sz w:val="26"/>
          <w:szCs w:val="26"/>
        </w:rPr>
        <w:t>, (vacancy)</w:t>
      </w:r>
    </w:p>
    <w:p w:rsidR="00C84834" w:rsidRPr="00BC290B" w:rsidRDefault="00D064C6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taff Development and Recognition Council (SDRC) – Joe O. (chair), Katy E., </w:t>
      </w:r>
      <w:r>
        <w:rPr>
          <w:sz w:val="26"/>
          <w:szCs w:val="26"/>
        </w:rPr>
        <w:t>Susan A., Carol W.</w:t>
      </w:r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Special Events and</w:t>
      </w:r>
      <w:r w:rsidR="005316A2" w:rsidRPr="00BC290B">
        <w:rPr>
          <w:sz w:val="26"/>
          <w:szCs w:val="26"/>
        </w:rPr>
        <w:t xml:space="preserve">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617EDC" w:rsidRPr="00BC290B">
        <w:rPr>
          <w:sz w:val="26"/>
          <w:szCs w:val="26"/>
        </w:rPr>
        <w:t xml:space="preserve">Mike B.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Yakima M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unications and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Helen Shaw Staff Excellence Award (HSSEA) – Joe H. (chair), Pat V., Deb K., Karen P.</w:t>
      </w:r>
      <w:r w:rsidR="00617EDC" w:rsidRPr="00BC290B">
        <w:rPr>
          <w:sz w:val="26"/>
          <w:szCs w:val="26"/>
        </w:rPr>
        <w:t>, Diane M.</w:t>
      </w:r>
    </w:p>
    <w:p w:rsidR="00C84834" w:rsidRDefault="00C84834" w:rsidP="00C84834">
      <w:pPr>
        <w:ind w:left="1440"/>
        <w:rPr>
          <w:sz w:val="24"/>
          <w:szCs w:val="24"/>
        </w:rPr>
      </w:pPr>
    </w:p>
    <w:p w:rsidR="00F53087" w:rsidRPr="00F53087" w:rsidRDefault="00F53087" w:rsidP="00C84834">
      <w:pPr>
        <w:ind w:left="1440"/>
        <w:rPr>
          <w:sz w:val="24"/>
          <w:szCs w:val="24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Academic Programs (CAP) – </w:t>
      </w:r>
      <w:r w:rsidR="00C04664" w:rsidRPr="00BC290B">
        <w:rPr>
          <w:sz w:val="26"/>
          <w:szCs w:val="26"/>
        </w:rPr>
        <w:t>Stephanie</w:t>
      </w:r>
      <w:r w:rsidRPr="00BC290B">
        <w:rPr>
          <w:sz w:val="26"/>
          <w:szCs w:val="26"/>
        </w:rPr>
        <w:t xml:space="preserve"> S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ommittee for Planning and P</w:t>
      </w:r>
      <w:r w:rsidR="00FC4AF7" w:rsidRPr="00BC290B">
        <w:rPr>
          <w:sz w:val="26"/>
          <w:szCs w:val="26"/>
        </w:rPr>
        <w:t>riorities (CPP) – Nino S., Kay D.</w:t>
      </w:r>
    </w:p>
    <w:p w:rsidR="00C84834" w:rsidRPr="00BC290B" w:rsidRDefault="00C84834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lastRenderedPageBreak/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Pr="00BC290B">
        <w:rPr>
          <w:sz w:val="26"/>
          <w:szCs w:val="26"/>
        </w:rPr>
        <w:t xml:space="preserve">Janice V., Carol W., </w:t>
      </w:r>
      <w:r w:rsidR="00617EDC" w:rsidRPr="00BC290B">
        <w:rPr>
          <w:sz w:val="26"/>
          <w:szCs w:val="26"/>
        </w:rPr>
        <w:t>Seth Z., Yakima M., Yakima M., Magda M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Leon D., </w:t>
      </w:r>
      <w:r w:rsidR="00525979" w:rsidRPr="00BC290B">
        <w:rPr>
          <w:sz w:val="26"/>
          <w:szCs w:val="26"/>
        </w:rPr>
        <w:t>Pat 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lanning Councils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0" w:history="1"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6A67DA" w:rsidRPr="00BC290B">
        <w:rPr>
          <w:sz w:val="26"/>
          <w:szCs w:val="26"/>
        </w:rPr>
        <w:t xml:space="preserve"> (vacant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>t Management (EMPC) – Matt M., Alex. L.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1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Susan A., </w:t>
      </w:r>
      <w:r w:rsidR="006A67DA" w:rsidRPr="00BC290B">
        <w:rPr>
          <w:sz w:val="26"/>
          <w:szCs w:val="26"/>
        </w:rPr>
        <w:t>Sean S.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3" w:history="1"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Tom M., Laurie W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Advising and Student Support (ADSS) – Jim S., Deb K., Monica, J.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4" w:history="1"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Jamal J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>, Jamal J., Todd M.</w:t>
      </w:r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11049F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Graduate Programs (GPC) –</w:t>
        </w:r>
        <w:r w:rsidR="00FC4AF7" w:rsidRPr="00BC290B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 xml:space="preserve">Todd M., Jessica S.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, Ida J-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onors and Scholars (HS) – Ivonne C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International Education (IE) – Kevin F., Susan O.</w:t>
      </w:r>
      <w:r w:rsidR="006A67DA" w:rsidRPr="00BC290B">
        <w:rPr>
          <w:sz w:val="26"/>
          <w:szCs w:val="26"/>
        </w:rPr>
        <w:t>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lf-Designed Major – </w:t>
      </w:r>
      <w:r w:rsidR="00C04664" w:rsidRPr="00BC290B">
        <w:rPr>
          <w:sz w:val="26"/>
          <w:szCs w:val="26"/>
        </w:rPr>
        <w:t>(</w:t>
      </w:r>
      <w:r w:rsidRPr="00BC290B">
        <w:rPr>
          <w:sz w:val="26"/>
          <w:szCs w:val="26"/>
        </w:rPr>
        <w:t>NOT CONVENED</w:t>
      </w:r>
      <w:r w:rsidR="00C04664" w:rsidRPr="00BC290B">
        <w:rPr>
          <w:sz w:val="26"/>
          <w:szCs w:val="26"/>
        </w:rPr>
        <w:t>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1B5731" w:rsidRPr="00BC290B" w:rsidRDefault="001B5731" w:rsidP="001B5731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arch Committee for </w:t>
      </w:r>
      <w:r w:rsidR="00663968">
        <w:rPr>
          <w:sz w:val="26"/>
          <w:szCs w:val="26"/>
        </w:rPr>
        <w:t>VP Student Affairs – Nino S.</w:t>
      </w:r>
      <w:r w:rsidRPr="00BC290B">
        <w:rPr>
          <w:sz w:val="26"/>
          <w:szCs w:val="26"/>
        </w:rPr>
        <w:t xml:space="preserve">, </w:t>
      </w:r>
    </w:p>
    <w:p w:rsidR="002A5CB0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Distinctive Identity Task Force </w:t>
      </w:r>
      <w:r w:rsidR="00C075B7" w:rsidRPr="00BC290B">
        <w:rPr>
          <w:sz w:val="26"/>
          <w:szCs w:val="26"/>
        </w:rPr>
        <w:t>– Ceil O., Jim</w:t>
      </w:r>
      <w:r w:rsidR="006A67DA" w:rsidRPr="00BC290B">
        <w:rPr>
          <w:sz w:val="26"/>
          <w:szCs w:val="26"/>
        </w:rPr>
        <w:t xml:space="preserve"> S.</w:t>
      </w:r>
    </w:p>
    <w:p w:rsidR="001F602D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xcellence and Signature Programs Task Force</w:t>
      </w:r>
      <w:r w:rsidR="006A67DA" w:rsidRPr="00BC290B">
        <w:rPr>
          <w:sz w:val="26"/>
          <w:szCs w:val="26"/>
        </w:rPr>
        <w:t xml:space="preserve"> – Kevin F., Monica J.</w:t>
      </w:r>
    </w:p>
    <w:p w:rsidR="006A67DA" w:rsidRPr="00BC290B" w:rsidRDefault="006A67DA" w:rsidP="006A67DA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Board of Trustees Staff Representative Report – Lynette H., Stephanie S. </w:t>
      </w:r>
    </w:p>
    <w:p w:rsidR="00D064C6" w:rsidRDefault="00D064C6" w:rsidP="00D064C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iddle States Decennial Self-Study – Kay D., Monica J., Jamal J., Matt M., Nino S., Jim S., Jon S., Pat V, Set Z.,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</w:t>
      </w:r>
      <w:r w:rsidR="006A67DA" w:rsidRPr="00BC290B">
        <w:rPr>
          <w:sz w:val="26"/>
          <w:szCs w:val="26"/>
        </w:rPr>
        <w:t>, Tim G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Facilities Master Plan – Alexis Z., Devon D., Tim G., Steve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Presidents Climate Commitment Committee – Lynette H., Rita K.</w:t>
      </w:r>
    </w:p>
    <w:p w:rsidR="00C84834" w:rsidRPr="00BC290B" w:rsidRDefault="00F37FE9" w:rsidP="00C8483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6A67DA" w:rsidRPr="00BC290B">
        <w:rPr>
          <w:sz w:val="26"/>
          <w:szCs w:val="26"/>
        </w:rPr>
        <w:t>Appeals – Alexis Z., Karen P.</w:t>
      </w:r>
    </w:p>
    <w:sectPr w:rsidR="00C84834" w:rsidRPr="00BC290B" w:rsidSect="001F602D">
      <w:headerReference w:type="default" r:id="rId16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9" w:rsidRDefault="00F37FE9">
      <w:r>
        <w:separator/>
      </w:r>
    </w:p>
  </w:endnote>
  <w:endnote w:type="continuationSeparator" w:id="0">
    <w:p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9" w:rsidRDefault="00F37FE9">
      <w:r>
        <w:separator/>
      </w:r>
    </w:p>
  </w:footnote>
  <w:footnote w:type="continuationSeparator" w:id="0">
    <w:p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F37FE9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10E7E"/>
    <w:multiLevelType w:val="hybridMultilevel"/>
    <w:tmpl w:val="4CA81E4C"/>
    <w:lvl w:ilvl="0" w:tplc="3E0CD8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9274C"/>
    <w:rsid w:val="000A1332"/>
    <w:rsid w:val="000A5043"/>
    <w:rsid w:val="000D24C8"/>
    <w:rsid w:val="0011049F"/>
    <w:rsid w:val="0013286B"/>
    <w:rsid w:val="001B5731"/>
    <w:rsid w:val="001F602D"/>
    <w:rsid w:val="002635DC"/>
    <w:rsid w:val="002956B5"/>
    <w:rsid w:val="002A5CB0"/>
    <w:rsid w:val="002B62B6"/>
    <w:rsid w:val="002E39C9"/>
    <w:rsid w:val="003025E6"/>
    <w:rsid w:val="00351461"/>
    <w:rsid w:val="003B592C"/>
    <w:rsid w:val="003E3A2B"/>
    <w:rsid w:val="004033AA"/>
    <w:rsid w:val="00427B97"/>
    <w:rsid w:val="0043401E"/>
    <w:rsid w:val="00436732"/>
    <w:rsid w:val="004975B8"/>
    <w:rsid w:val="004F1EDD"/>
    <w:rsid w:val="004F6953"/>
    <w:rsid w:val="005173E0"/>
    <w:rsid w:val="00525979"/>
    <w:rsid w:val="005316A2"/>
    <w:rsid w:val="005D21F1"/>
    <w:rsid w:val="00617EDC"/>
    <w:rsid w:val="00633AC5"/>
    <w:rsid w:val="006630E2"/>
    <w:rsid w:val="00663968"/>
    <w:rsid w:val="00682C9C"/>
    <w:rsid w:val="006A67DA"/>
    <w:rsid w:val="006B0538"/>
    <w:rsid w:val="00700CA7"/>
    <w:rsid w:val="0072159D"/>
    <w:rsid w:val="00737528"/>
    <w:rsid w:val="007675E1"/>
    <w:rsid w:val="007A0A67"/>
    <w:rsid w:val="008030B1"/>
    <w:rsid w:val="00856AA3"/>
    <w:rsid w:val="008D6B5B"/>
    <w:rsid w:val="008D7457"/>
    <w:rsid w:val="00910F2C"/>
    <w:rsid w:val="0096764F"/>
    <w:rsid w:val="00996572"/>
    <w:rsid w:val="009A69A1"/>
    <w:rsid w:val="009A713C"/>
    <w:rsid w:val="00A07F9A"/>
    <w:rsid w:val="00A21711"/>
    <w:rsid w:val="00A410CC"/>
    <w:rsid w:val="00A943A2"/>
    <w:rsid w:val="00AD37D3"/>
    <w:rsid w:val="00B03844"/>
    <w:rsid w:val="00B306BC"/>
    <w:rsid w:val="00B64A3A"/>
    <w:rsid w:val="00BC290B"/>
    <w:rsid w:val="00C04664"/>
    <w:rsid w:val="00C075B7"/>
    <w:rsid w:val="00C50A68"/>
    <w:rsid w:val="00C84834"/>
    <w:rsid w:val="00CB2886"/>
    <w:rsid w:val="00CD2731"/>
    <w:rsid w:val="00CD3B8A"/>
    <w:rsid w:val="00CE2D89"/>
    <w:rsid w:val="00CE6741"/>
    <w:rsid w:val="00D064C6"/>
    <w:rsid w:val="00D12C83"/>
    <w:rsid w:val="00D47B02"/>
    <w:rsid w:val="00D928DD"/>
    <w:rsid w:val="00E65115"/>
    <w:rsid w:val="00EC1863"/>
    <w:rsid w:val="00ED3F2A"/>
    <w:rsid w:val="00F37FE9"/>
    <w:rsid w:val="00F53087"/>
    <w:rsid w:val="00FC4AF7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10" Type="http://schemas.openxmlformats.org/officeDocument/2006/relationships/hyperlink" Target="http://www.tcnj.edu/~steering/eapc/eapc05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cnj.edu/~steering/aapc/aa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D586-461D-46DA-9F90-2B0962E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02-19T18:57:00Z</cp:lastPrinted>
  <dcterms:created xsi:type="dcterms:W3CDTF">2013-03-20T12:43:00Z</dcterms:created>
  <dcterms:modified xsi:type="dcterms:W3CDTF">2013-03-20T12:43:00Z</dcterms:modified>
</cp:coreProperties>
</file>